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6302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2"/>
        <w:gridCol w:w="8080"/>
      </w:tblGrid>
      <w:tr w:rsidR="009F5247" w14:paraId="0B7250AB" w14:textId="77777777" w:rsidTr="009F5247">
        <w:tc>
          <w:tcPr>
            <w:tcW w:w="8222" w:type="dxa"/>
          </w:tcPr>
          <w:p w14:paraId="4B212B06" w14:textId="77777777" w:rsidR="009F5247" w:rsidRPr="000B7D34" w:rsidRDefault="009F5247" w:rsidP="001D6E4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8080" w:type="dxa"/>
          </w:tcPr>
          <w:p w14:paraId="527C73C6" w14:textId="6BC9DAF4" w:rsidR="009F5247" w:rsidRPr="007E0D60" w:rsidRDefault="009F5247" w:rsidP="009F5247">
            <w:pPr>
              <w:pStyle w:val="ConsNormal"/>
              <w:spacing w:line="220" w:lineRule="exact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иложение 2 к письму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>от______________№_____________</w:t>
            </w:r>
          </w:p>
        </w:tc>
      </w:tr>
      <w:tr w:rsidR="004017DD" w14:paraId="1779938F" w14:textId="77777777" w:rsidTr="009F5247">
        <w:tc>
          <w:tcPr>
            <w:tcW w:w="8222" w:type="dxa"/>
          </w:tcPr>
          <w:p w14:paraId="30025E7F" w14:textId="3A7DAE5F" w:rsidR="004017DD" w:rsidRPr="00ED13C1" w:rsidRDefault="00326A81" w:rsidP="001D6E4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B7D3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ОГЛАСИЕ</w:t>
            </w:r>
            <w:r w:rsidR="004017DD" w:rsidRPr="000B7D3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4017DD" w:rsidRPr="000B7D3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  <w:t>на обработку персональных данных</w:t>
            </w:r>
            <w:r w:rsidR="009F52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81035E" w:rsidRPr="000B7D3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портсмен</w:t>
            </w:r>
            <w:r w:rsidR="004020A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</w:t>
            </w:r>
            <w:r w:rsidR="0081035E" w:rsidRPr="000B7D3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ED13C1" w:rsidRPr="00ED13C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</w:t>
            </w:r>
            <w:r w:rsidR="00ED13C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ля несовершеннолетнего</w:t>
            </w:r>
            <w:r w:rsidR="00F929C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до 18 лет</w:t>
            </w:r>
            <w:r w:rsidR="00ED13C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)</w:t>
            </w:r>
          </w:p>
          <w:tbl>
            <w:tblPr>
              <w:tblStyle w:val="a3"/>
              <w:tblW w:w="834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346"/>
            </w:tblGrid>
            <w:tr w:rsidR="00606EAB" w:rsidRPr="000B7D34" w14:paraId="49995E60" w14:textId="77777777" w:rsidTr="000A172B">
              <w:tc>
                <w:tcPr>
                  <w:tcW w:w="8346" w:type="dxa"/>
                  <w:hideMark/>
                </w:tcPr>
                <w:p w14:paraId="3C8E0B4B" w14:textId="43161A48" w:rsidR="00E6704E" w:rsidRDefault="00E6704E" w:rsidP="004B02EA">
                  <w:pPr>
                    <w:pStyle w:val="ConsNormal"/>
                    <w:tabs>
                      <w:tab w:val="left" w:pos="567"/>
                    </w:tabs>
                    <w:spacing w:line="340" w:lineRule="exac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14:paraId="65EFFA43" w14:textId="3204F9CA" w:rsidR="00606EAB" w:rsidRPr="000B7D34" w:rsidRDefault="00606EAB" w:rsidP="001D6E47">
                  <w:pPr>
                    <w:pStyle w:val="ConsNormal"/>
                    <w:spacing w:line="220" w:lineRule="exac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B7D34">
                    <w:rPr>
                      <w:rFonts w:ascii="Times New Roman" w:hAnsi="Times New Roman" w:cs="Times New Roman"/>
                      <w:sz w:val="18"/>
                      <w:szCs w:val="18"/>
                    </w:rPr>
                    <w:t>Я, _____________________________________________________________</w:t>
                  </w:r>
                  <w:r w:rsidR="00D00ED7">
                    <w:rPr>
                      <w:rFonts w:ascii="Times New Roman" w:hAnsi="Times New Roman" w:cs="Times New Roman"/>
                      <w:sz w:val="18"/>
                      <w:szCs w:val="18"/>
                    </w:rPr>
                    <w:t>__________</w:t>
                  </w:r>
                  <w:r w:rsidRPr="000B7D34">
                    <w:rPr>
                      <w:rFonts w:ascii="Times New Roman" w:hAnsi="Times New Roman" w:cs="Times New Roman"/>
                      <w:sz w:val="18"/>
                      <w:szCs w:val="18"/>
                    </w:rPr>
                    <w:t>_____</w:t>
                  </w:r>
                  <w:r w:rsidR="00B176EB">
                    <w:rPr>
                      <w:rFonts w:ascii="Times New Roman" w:hAnsi="Times New Roman" w:cs="Times New Roman"/>
                      <w:sz w:val="18"/>
                      <w:szCs w:val="18"/>
                    </w:rPr>
                    <w:t>_</w:t>
                  </w:r>
                  <w:r w:rsidRPr="000B7D34">
                    <w:rPr>
                      <w:rFonts w:ascii="Times New Roman" w:hAnsi="Times New Roman" w:cs="Times New Roman"/>
                      <w:sz w:val="18"/>
                      <w:szCs w:val="18"/>
                    </w:rPr>
                    <w:t>________</w:t>
                  </w:r>
                  <w:r w:rsidR="007B1719">
                    <w:rPr>
                      <w:rFonts w:ascii="Times New Roman" w:hAnsi="Times New Roman" w:cs="Times New Roman"/>
                      <w:sz w:val="18"/>
                      <w:szCs w:val="18"/>
                    </w:rPr>
                    <w:t>,</w:t>
                  </w:r>
                </w:p>
              </w:tc>
            </w:tr>
            <w:tr w:rsidR="00606EAB" w:rsidRPr="000B7D34" w14:paraId="27411B93" w14:textId="77777777" w:rsidTr="000A172B">
              <w:tc>
                <w:tcPr>
                  <w:tcW w:w="8346" w:type="dxa"/>
                  <w:hideMark/>
                </w:tcPr>
                <w:p w14:paraId="1BC67347" w14:textId="6EC80CA2" w:rsidR="00606EAB" w:rsidRPr="00865B3C" w:rsidRDefault="00606EAB" w:rsidP="001D6E47">
                  <w:pPr>
                    <w:autoSpaceDE w:val="0"/>
                    <w:autoSpaceDN w:val="0"/>
                    <w:adjustRightInd w:val="0"/>
                    <w:spacing w:line="160" w:lineRule="exact"/>
                    <w:jc w:val="center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865B3C">
                    <w:rPr>
                      <w:rFonts w:ascii="Times New Roman" w:hAnsi="Times New Roman"/>
                      <w:sz w:val="16"/>
                      <w:szCs w:val="16"/>
                    </w:rPr>
                    <w:t xml:space="preserve">(фамилия, имя, отчество </w:t>
                  </w:r>
                  <w:r w:rsidR="007E5EA2">
                    <w:rPr>
                      <w:rFonts w:ascii="Times New Roman" w:hAnsi="Times New Roman"/>
                      <w:sz w:val="16"/>
                      <w:szCs w:val="16"/>
                    </w:rPr>
                    <w:t xml:space="preserve">законного представителя </w:t>
                  </w:r>
                  <w:r w:rsidRPr="00865B3C">
                    <w:rPr>
                      <w:rFonts w:ascii="Times New Roman" w:hAnsi="Times New Roman"/>
                      <w:sz w:val="16"/>
                      <w:szCs w:val="16"/>
                    </w:rPr>
                    <w:t>полностью)</w:t>
                  </w:r>
                </w:p>
              </w:tc>
            </w:tr>
          </w:tbl>
          <w:p w14:paraId="35E2D28B" w14:textId="6E1766C8" w:rsidR="00E11930" w:rsidRDefault="004017DD" w:rsidP="001D6E47">
            <w:pPr>
              <w:pStyle w:val="ConsNormal"/>
              <w:spacing w:line="26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паспорт №</w:t>
            </w:r>
            <w:r w:rsidR="00BA1427" w:rsidRPr="000B7D34">
              <w:rPr>
                <w:rFonts w:ascii="Times New Roman" w:hAnsi="Times New Roman" w:cs="Times New Roman"/>
                <w:sz w:val="18"/>
                <w:szCs w:val="18"/>
              </w:rPr>
              <w:t>___</w:t>
            </w:r>
            <w:r w:rsidR="00421D9A">
              <w:rPr>
                <w:rFonts w:ascii="Times New Roman" w:hAnsi="Times New Roman" w:cs="Times New Roman"/>
                <w:sz w:val="18"/>
                <w:szCs w:val="18"/>
              </w:rPr>
              <w:t>___</w:t>
            </w:r>
            <w:r w:rsidR="00BA1427" w:rsidRPr="000B7D34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E11930">
              <w:rPr>
                <w:rFonts w:ascii="Times New Roman" w:hAnsi="Times New Roman" w:cs="Times New Roman"/>
                <w:sz w:val="18"/>
                <w:szCs w:val="18"/>
              </w:rPr>
              <w:t>__</w:t>
            </w:r>
            <w:r w:rsidR="00F304B8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  <w:r w:rsidR="00BA1427" w:rsidRPr="000B7D34">
              <w:rPr>
                <w:rFonts w:ascii="Times New Roman" w:hAnsi="Times New Roman" w:cs="Times New Roman"/>
                <w:sz w:val="18"/>
                <w:szCs w:val="18"/>
              </w:rPr>
              <w:t>___________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F304B8">
              <w:rPr>
                <w:rFonts w:ascii="Times New Roman" w:hAnsi="Times New Roman" w:cs="Times New Roman"/>
                <w:sz w:val="18"/>
                <w:szCs w:val="18"/>
              </w:rPr>
              <w:t xml:space="preserve"> выдан </w:t>
            </w:r>
            <w:r w:rsidR="00F304B8" w:rsidRPr="000B7D34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F304B8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</w:t>
            </w:r>
          </w:p>
          <w:p w14:paraId="35ACA2D1" w14:textId="70E795D5" w:rsidR="007E5EA2" w:rsidRDefault="007E5EA2" w:rsidP="00130DF5">
            <w:pPr>
              <w:pStyle w:val="ConsNormal"/>
              <w:spacing w:line="26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___________________</w:t>
            </w:r>
            <w:r w:rsidR="00F304B8"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,</w:t>
            </w:r>
          </w:p>
          <w:p w14:paraId="3AEF023E" w14:textId="77777777" w:rsidR="007E5EA2" w:rsidRPr="00870087" w:rsidRDefault="007E5EA2" w:rsidP="007E5EA2">
            <w:pPr>
              <w:pStyle w:val="ConsNormal"/>
              <w:spacing w:line="12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70087">
              <w:rPr>
                <w:rFonts w:ascii="Times New Roman" w:hAnsi="Times New Roman" w:cs="Times New Roman"/>
                <w:sz w:val="12"/>
                <w:szCs w:val="12"/>
              </w:rPr>
              <w:t>(когда и кем)</w:t>
            </w:r>
          </w:p>
          <w:p w14:paraId="751056E6" w14:textId="750515C9" w:rsidR="007E5EA2" w:rsidRDefault="007E5EA2" w:rsidP="001D6E47">
            <w:pPr>
              <w:pStyle w:val="ConsNormal"/>
              <w:spacing w:line="26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регистрирован (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 по адресу: ____________________________________________________________,</w:t>
            </w:r>
          </w:p>
          <w:p w14:paraId="2FFC21F4" w14:textId="3D70B893" w:rsidR="00C31C64" w:rsidRDefault="00613B43" w:rsidP="001D6E47">
            <w:pPr>
              <w:pStyle w:val="ConsNormal"/>
              <w:spacing w:line="26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адрес э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 xml:space="preserve"> почты 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</w:t>
            </w:r>
            <w:r w:rsidR="00D57EFB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контактный т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 xml:space="preserve"> 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1A201977" w14:textId="148F5A56" w:rsidR="00ED13C1" w:rsidRDefault="00ED13C1" w:rsidP="00ED13C1">
            <w:pPr>
              <w:pStyle w:val="ConsNormal"/>
              <w:spacing w:line="26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йствующий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) в качестве законного представителя </w:t>
            </w:r>
          </w:p>
          <w:p w14:paraId="5C2A1BCB" w14:textId="77777777" w:rsidR="00E55A70" w:rsidRDefault="00E55A70" w:rsidP="004B02EA">
            <w:pPr>
              <w:pStyle w:val="ConsNormal"/>
              <w:spacing w:line="8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0ED545E" w14:textId="62696D7A" w:rsidR="00ED13C1" w:rsidRPr="000B7D34" w:rsidRDefault="00ED13C1" w:rsidP="00C07F95">
            <w:pPr>
              <w:pStyle w:val="ConsNormal"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____________________________</w:t>
            </w:r>
            <w:r w:rsidR="007D5B5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51EA071F" w14:textId="5B15EC6E" w:rsidR="00ED13C1" w:rsidRDefault="00841FCC" w:rsidP="00841FCC">
            <w:pPr>
              <w:pStyle w:val="ConsNormal"/>
              <w:spacing w:line="16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5B3C">
              <w:rPr>
                <w:rFonts w:ascii="Times New Roman" w:hAnsi="Times New Roman"/>
                <w:sz w:val="16"/>
                <w:szCs w:val="16"/>
              </w:rPr>
              <w:t>(фамилия, имя, отчеств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7D5B55">
              <w:rPr>
                <w:rFonts w:ascii="Times New Roman" w:hAnsi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sz w:val="16"/>
                <w:szCs w:val="16"/>
              </w:rPr>
              <w:t>есовершеннолетнего</w:t>
            </w:r>
            <w:r w:rsidRPr="00865B3C">
              <w:rPr>
                <w:rFonts w:ascii="Times New Roman" w:hAnsi="Times New Roman"/>
                <w:sz w:val="16"/>
                <w:szCs w:val="16"/>
              </w:rPr>
              <w:t xml:space="preserve"> полностью)</w:t>
            </w:r>
          </w:p>
          <w:p w14:paraId="2CB104AB" w14:textId="0972C6B0" w:rsidR="00F76202" w:rsidRPr="000B7D34" w:rsidRDefault="00F76202" w:rsidP="00130DF5">
            <w:pPr>
              <w:pStyle w:val="ConsNormal"/>
              <w:spacing w:line="26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5515F">
              <w:rPr>
                <w:rFonts w:ascii="Times New Roman" w:hAnsi="Times New Roman" w:cs="Times New Roman"/>
                <w:sz w:val="18"/>
                <w:szCs w:val="18"/>
              </w:rPr>
              <w:t>дата рождения __</w:t>
            </w:r>
            <w:r w:rsidR="00D57EFB"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  <w:r w:rsidRPr="0095515F">
              <w:rPr>
                <w:rFonts w:ascii="Times New Roman" w:hAnsi="Times New Roman" w:cs="Times New Roman"/>
                <w:sz w:val="18"/>
                <w:szCs w:val="18"/>
              </w:rPr>
              <w:t>___. ___</w:t>
            </w:r>
            <w:r w:rsidR="00D57EFB"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  <w:r w:rsidRPr="0095515F">
              <w:rPr>
                <w:rFonts w:ascii="Times New Roman" w:hAnsi="Times New Roman" w:cs="Times New Roman"/>
                <w:sz w:val="18"/>
                <w:szCs w:val="18"/>
              </w:rPr>
              <w:t>__. ____</w:t>
            </w:r>
            <w:r w:rsidR="00D57EFB"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  <w:r w:rsidRPr="0095515F">
              <w:rPr>
                <w:rFonts w:ascii="Times New Roman" w:hAnsi="Times New Roman" w:cs="Times New Roman"/>
                <w:sz w:val="18"/>
                <w:szCs w:val="18"/>
              </w:rPr>
              <w:t>___г.,</w:t>
            </w:r>
          </w:p>
          <w:p w14:paraId="1B99244D" w14:textId="5B532318" w:rsidR="00841FCC" w:rsidRDefault="000847D5" w:rsidP="00841FCC">
            <w:pPr>
              <w:pStyle w:val="ConsNormal"/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кумент, удостоверяющий личность ____________</w:t>
            </w:r>
            <w:r w:rsidR="00F929C0">
              <w:rPr>
                <w:rFonts w:ascii="Times New Roman" w:hAnsi="Times New Roman" w:cs="Times New Roman"/>
                <w:sz w:val="18"/>
                <w:szCs w:val="18"/>
              </w:rPr>
              <w:t>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, № ______</w:t>
            </w:r>
            <w:r w:rsidR="00F304B8">
              <w:rPr>
                <w:rFonts w:ascii="Times New Roman" w:hAnsi="Times New Roman" w:cs="Times New Roman"/>
                <w:sz w:val="18"/>
                <w:szCs w:val="18"/>
              </w:rPr>
              <w:t>_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  <w:r w:rsidR="000A7D2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33A36D96" w14:textId="333EA2D8" w:rsidR="00F929C0" w:rsidRPr="00F929C0" w:rsidRDefault="00F929C0" w:rsidP="00F929C0">
            <w:pPr>
              <w:pStyle w:val="ConsNormal"/>
              <w:spacing w:line="140" w:lineRule="exact"/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                                                                                               </w:t>
            </w:r>
            <w:r w:rsidRPr="00F929C0">
              <w:rPr>
                <w:rFonts w:ascii="Times New Roman" w:hAnsi="Times New Roman" w:cs="Times New Roman"/>
                <w:sz w:val="12"/>
                <w:szCs w:val="12"/>
              </w:rPr>
              <w:t>(паспорт или свидетельство о рождении)</w:t>
            </w:r>
          </w:p>
          <w:p w14:paraId="74CC002A" w14:textId="77777777" w:rsidR="007E5EA2" w:rsidRDefault="007E5EA2" w:rsidP="007E5EA2">
            <w:pPr>
              <w:pStyle w:val="ConsNormal"/>
              <w:spacing w:line="22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дан 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_____________________,</w:t>
            </w:r>
          </w:p>
          <w:p w14:paraId="512F423E" w14:textId="77777777" w:rsidR="007E5EA2" w:rsidRPr="00870087" w:rsidRDefault="007E5EA2" w:rsidP="007E5EA2">
            <w:pPr>
              <w:pStyle w:val="ConsNormal"/>
              <w:spacing w:line="12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70087">
              <w:rPr>
                <w:rFonts w:ascii="Times New Roman" w:hAnsi="Times New Roman" w:cs="Times New Roman"/>
                <w:sz w:val="12"/>
                <w:szCs w:val="12"/>
              </w:rPr>
              <w:t>(когда и кем)</w:t>
            </w:r>
          </w:p>
          <w:p w14:paraId="42BF9FE5" w14:textId="5100BF74" w:rsidR="00613B43" w:rsidRDefault="00613B43" w:rsidP="00613B43">
            <w:pPr>
              <w:pStyle w:val="ConsNormal"/>
              <w:spacing w:line="26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регистрирован (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 по адресу</w:t>
            </w:r>
            <w:r w:rsidR="00D57EFB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 ___________________________________________________________,</w:t>
            </w:r>
          </w:p>
          <w:p w14:paraId="3FAC42BE" w14:textId="77777777" w:rsidR="00D57EFB" w:rsidRPr="00D57EFB" w:rsidRDefault="00D57EFB" w:rsidP="00D57EFB">
            <w:pPr>
              <w:pStyle w:val="ConsNormal"/>
              <w:spacing w:line="18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D57EFB">
              <w:rPr>
                <w:rFonts w:ascii="Times New Roman" w:hAnsi="Times New Roman" w:cs="Times New Roman"/>
                <w:sz w:val="16"/>
                <w:szCs w:val="16"/>
              </w:rPr>
              <w:t>*</w:t>
            </w:r>
            <w:r w:rsidRPr="00D57EFB">
              <w:rPr>
                <w:rFonts w:ascii="Times New Roman" w:hAnsi="Times New Roman" w:cs="Times New Roman"/>
                <w:i/>
                <w:sz w:val="16"/>
                <w:szCs w:val="16"/>
              </w:rPr>
              <w:t>Заполнить в случае различия данных законного представителя и несовершеннолетнего.</w:t>
            </w:r>
          </w:p>
          <w:p w14:paraId="46E23B56" w14:textId="119A308B" w:rsidR="000A7D2D" w:rsidRPr="000B7D34" w:rsidRDefault="000A7D2D" w:rsidP="00130DF5">
            <w:pPr>
              <w:pStyle w:val="ConsNormal"/>
              <w:spacing w:line="26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страховой номер обязательного пенсионного страхования СНИЛС_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885B6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5B38D749" w14:textId="7DE88860" w:rsidR="00613B43" w:rsidRDefault="00613B43" w:rsidP="00613B43">
            <w:pPr>
              <w:pStyle w:val="ConsNormal"/>
              <w:spacing w:line="26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адрес э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очт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 xml:space="preserve"> 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контактный т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*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 xml:space="preserve"> 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5F8F0258" w14:textId="7CD4014D" w:rsidR="00885B6D" w:rsidRPr="00D57EFB" w:rsidRDefault="00885B6D" w:rsidP="004B02EA">
            <w:pPr>
              <w:pStyle w:val="ConsNormal"/>
              <w:spacing w:line="18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D57EFB">
              <w:rPr>
                <w:rFonts w:ascii="Times New Roman" w:hAnsi="Times New Roman" w:cs="Times New Roman"/>
                <w:sz w:val="16"/>
                <w:szCs w:val="16"/>
              </w:rPr>
              <w:t>*</w:t>
            </w:r>
            <w:r w:rsidR="007E5EA2" w:rsidRPr="00D57EFB">
              <w:rPr>
                <w:rFonts w:ascii="Times New Roman" w:hAnsi="Times New Roman" w:cs="Times New Roman"/>
                <w:i/>
                <w:sz w:val="16"/>
                <w:szCs w:val="16"/>
              </w:rPr>
              <w:t>Заполнить в</w:t>
            </w:r>
            <w:r w:rsidRPr="00D57EF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случае различия данных законного представителя и несовершеннолетнего</w:t>
            </w:r>
            <w:r w:rsidR="004B02EA" w:rsidRPr="00D57EFB">
              <w:rPr>
                <w:rFonts w:ascii="Times New Roman" w:hAnsi="Times New Roman" w:cs="Times New Roman"/>
                <w:i/>
                <w:sz w:val="16"/>
                <w:szCs w:val="16"/>
              </w:rPr>
              <w:t>.</w:t>
            </w:r>
          </w:p>
          <w:p w14:paraId="36D05FE8" w14:textId="77777777" w:rsidR="00D57EFB" w:rsidRDefault="00D57EFB" w:rsidP="00D57EFB">
            <w:pPr>
              <w:pStyle w:val="ConsNormal"/>
              <w:spacing w:line="1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D36CA8D" w14:textId="63C3B110" w:rsidR="007C7566" w:rsidRDefault="004B02EA" w:rsidP="004B02EA">
            <w:pPr>
              <w:pStyle w:val="ConsNormal"/>
              <w:spacing w:line="18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4017DD" w:rsidRPr="000B7D34">
              <w:rPr>
                <w:rFonts w:ascii="Times New Roman" w:hAnsi="Times New Roman" w:cs="Times New Roman"/>
                <w:sz w:val="18"/>
                <w:szCs w:val="18"/>
              </w:rPr>
              <w:t xml:space="preserve"> соответствии со статьей 9 Федерального закона от 27.07.2006 г. № 152-ФЗ</w:t>
            </w:r>
            <w:r w:rsidR="00D57E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017DD" w:rsidRPr="000B7D34">
              <w:rPr>
                <w:rFonts w:ascii="Times New Roman" w:hAnsi="Times New Roman" w:cs="Times New Roman"/>
                <w:sz w:val="18"/>
                <w:szCs w:val="18"/>
              </w:rPr>
              <w:t>«О персональных данных»</w:t>
            </w:r>
            <w:r w:rsidR="000E030E" w:rsidRPr="000B7D3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4017DD" w:rsidRPr="000B7D34">
              <w:rPr>
                <w:rFonts w:ascii="Times New Roman" w:hAnsi="Times New Roman" w:cs="Times New Roman"/>
                <w:sz w:val="18"/>
                <w:szCs w:val="18"/>
              </w:rPr>
              <w:t xml:space="preserve"> в целях</w:t>
            </w:r>
            <w:r w:rsidR="001D6E4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017DD" w:rsidRPr="000B7D34">
              <w:rPr>
                <w:rFonts w:ascii="Times New Roman" w:hAnsi="Times New Roman" w:cs="Times New Roman"/>
                <w:sz w:val="18"/>
                <w:szCs w:val="18"/>
              </w:rPr>
              <w:t>учета результатов участия</w:t>
            </w:r>
            <w:r w:rsidR="007B066B" w:rsidRPr="000B7D3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017DD" w:rsidRPr="000B7D34">
              <w:rPr>
                <w:rFonts w:ascii="Times New Roman" w:hAnsi="Times New Roman" w:cs="Times New Roman"/>
                <w:sz w:val="18"/>
                <w:szCs w:val="18"/>
              </w:rPr>
              <w:t>в физкультурных, массовых спортивно-зрелищных мероприятиях и спортивных соревнованиях</w:t>
            </w:r>
            <w:r w:rsidR="001D6E4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4017DD" w:rsidRPr="000B7D34">
              <w:rPr>
                <w:rFonts w:ascii="Times New Roman" w:hAnsi="Times New Roman" w:cs="Times New Roman"/>
                <w:sz w:val="18"/>
                <w:szCs w:val="18"/>
              </w:rPr>
              <w:t>обработки протоколов физкультурных, массовых спортивно-зрелищных мероприятий и спортивных соревнований</w:t>
            </w:r>
            <w:r w:rsidR="001D6E4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4017DD" w:rsidRPr="000B7D34">
              <w:rPr>
                <w:rFonts w:ascii="Times New Roman" w:hAnsi="Times New Roman" w:cs="Times New Roman"/>
                <w:sz w:val="18"/>
                <w:szCs w:val="18"/>
              </w:rPr>
              <w:t>прохождения процедуры присвоения спортивных званий и разрядов</w:t>
            </w:r>
            <w:r w:rsidR="001D6E4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4017DD" w:rsidRPr="000B7D34">
              <w:rPr>
                <w:rFonts w:ascii="Times New Roman" w:hAnsi="Times New Roman" w:cs="Times New Roman"/>
                <w:sz w:val="18"/>
                <w:szCs w:val="18"/>
              </w:rPr>
              <w:t>проведения опросов по результатам физкультурных, массовых спортивно-зрелищных мероприятий</w:t>
            </w:r>
            <w:r w:rsidR="00554305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4017DD" w:rsidRPr="000B7D34">
              <w:rPr>
                <w:rFonts w:ascii="Times New Roman" w:hAnsi="Times New Roman" w:cs="Times New Roman"/>
                <w:sz w:val="18"/>
                <w:szCs w:val="18"/>
              </w:rPr>
              <w:t xml:space="preserve">спортивных соревнований о качестве предоставляемых услуг </w:t>
            </w:r>
            <w:r w:rsidR="004017DD" w:rsidRPr="000B7D34">
              <w:rPr>
                <w:rFonts w:ascii="Times New Roman" w:hAnsi="Times New Roman" w:cs="Times New Roman"/>
                <w:b/>
                <w:sz w:val="18"/>
                <w:szCs w:val="18"/>
              </w:rPr>
              <w:t>даю согласие</w:t>
            </w:r>
          </w:p>
          <w:p w14:paraId="4D9A6B56" w14:textId="77777777" w:rsidR="003454B1" w:rsidRPr="00554305" w:rsidRDefault="003454B1" w:rsidP="00130DF5">
            <w:pPr>
              <w:pStyle w:val="ConsNormal"/>
              <w:spacing w:line="1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0643E40" w14:textId="01E20D99" w:rsidR="004017DD" w:rsidRPr="000B7D34" w:rsidRDefault="007C7566" w:rsidP="0057028C">
            <w:pPr>
              <w:pStyle w:val="ConsNormal"/>
              <w:spacing w:line="1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____________________________</w:t>
            </w:r>
            <w:r w:rsidR="00D00ED7" w:rsidRPr="000B7D34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="004017DD" w:rsidRPr="00870AF9">
              <w:rPr>
                <w:rFonts w:ascii="Times New Roman" w:hAnsi="Times New Roman" w:cs="Times New Roman"/>
                <w:sz w:val="16"/>
                <w:szCs w:val="16"/>
              </w:rPr>
              <w:t>(наименование организатора мероприятия (соревнования))</w:t>
            </w:r>
          </w:p>
          <w:p w14:paraId="132CE8EF" w14:textId="77777777" w:rsidR="003454B1" w:rsidRDefault="003454B1" w:rsidP="00E55A70">
            <w:pPr>
              <w:pStyle w:val="ConsNormal"/>
              <w:spacing w:line="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37894F9" w14:textId="169D4A5A" w:rsidR="004017DD" w:rsidRPr="000B7D34" w:rsidRDefault="004017DD" w:rsidP="004B02EA">
            <w:pPr>
              <w:pStyle w:val="ConsNormal"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на автоматизированную, а также без использования средств автоматизации обработку моих персональных данных</w:t>
            </w:r>
            <w:r w:rsidR="00326A81">
              <w:rPr>
                <w:rFonts w:ascii="Times New Roman" w:hAnsi="Times New Roman" w:cs="Times New Roman"/>
                <w:sz w:val="18"/>
                <w:szCs w:val="18"/>
              </w:rPr>
              <w:t xml:space="preserve"> и персональных данных </w:t>
            </w:r>
            <w:r w:rsidR="007D5B5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326A81">
              <w:rPr>
                <w:rFonts w:ascii="Times New Roman" w:hAnsi="Times New Roman" w:cs="Times New Roman"/>
                <w:sz w:val="18"/>
                <w:szCs w:val="18"/>
              </w:rPr>
              <w:t>есовершеннолетнего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, а именно: на сбор, запись, систематизацию,</w:t>
            </w:r>
            <w:r w:rsidR="00802A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накопление, хранение, уточнение (обновление, изменение), извлечение, использование, передачу, обезличивание, блокирование, удаление, уничтожение персональных данных.</w:t>
            </w:r>
          </w:p>
          <w:p w14:paraId="645F8461" w14:textId="382AA1A7" w:rsidR="004017DD" w:rsidRDefault="004017DD" w:rsidP="004B02EA">
            <w:pPr>
              <w:pStyle w:val="ConsNormal"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ab/>
              <w:t>Перечень моих персональных данных, на обработку которых я даю согласие:</w:t>
            </w:r>
            <w:r w:rsidR="002E26F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фамилия, имя, отчество</w:t>
            </w:r>
            <w:r w:rsidR="002E26F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паспортные данные</w:t>
            </w:r>
            <w:r w:rsidR="002E26F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C07F95">
              <w:rPr>
                <w:rFonts w:ascii="Times New Roman" w:hAnsi="Times New Roman" w:cs="Times New Roman"/>
                <w:sz w:val="18"/>
                <w:szCs w:val="18"/>
              </w:rPr>
              <w:t xml:space="preserve"> адрес регистрации по месту жительства,</w:t>
            </w:r>
            <w:r w:rsidR="002E26F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31C64" w:rsidRPr="000B7D34">
              <w:rPr>
                <w:rFonts w:ascii="Times New Roman" w:hAnsi="Times New Roman" w:cs="Times New Roman"/>
                <w:sz w:val="18"/>
                <w:szCs w:val="18"/>
              </w:rPr>
              <w:t>адрес электронной почты</w:t>
            </w:r>
            <w:r w:rsidR="002E26F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C31C64" w:rsidRPr="000B7D34">
              <w:rPr>
                <w:rFonts w:ascii="Times New Roman" w:hAnsi="Times New Roman" w:cs="Times New Roman"/>
                <w:sz w:val="18"/>
                <w:szCs w:val="18"/>
              </w:rPr>
              <w:t>контактный телефон</w:t>
            </w:r>
            <w:r w:rsidR="0095515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3F665C19" w14:textId="164718C2" w:rsidR="00F929C0" w:rsidRDefault="00885B6D" w:rsidP="004B02EA">
            <w:pPr>
              <w:pStyle w:val="ConsNormal"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="00F929C0" w:rsidRPr="000B7D34">
              <w:rPr>
                <w:rFonts w:ascii="Times New Roman" w:hAnsi="Times New Roman" w:cs="Times New Roman"/>
                <w:sz w:val="18"/>
                <w:szCs w:val="18"/>
              </w:rPr>
              <w:t>Перечень персональных данных</w:t>
            </w:r>
            <w:r w:rsidR="00F929C0">
              <w:rPr>
                <w:rFonts w:ascii="Times New Roman" w:hAnsi="Times New Roman" w:cs="Times New Roman"/>
                <w:sz w:val="18"/>
                <w:szCs w:val="18"/>
              </w:rPr>
              <w:t xml:space="preserve"> несовершеннолетнего</w:t>
            </w:r>
            <w:r w:rsidR="00F929C0" w:rsidRPr="000B7D34">
              <w:rPr>
                <w:rFonts w:ascii="Times New Roman" w:hAnsi="Times New Roman" w:cs="Times New Roman"/>
                <w:sz w:val="18"/>
                <w:szCs w:val="18"/>
              </w:rPr>
              <w:t>, на обработку которых я даю согласие:</w:t>
            </w:r>
            <w:r w:rsidR="00F929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929C0" w:rsidRPr="000B7D34">
              <w:rPr>
                <w:rFonts w:ascii="Times New Roman" w:hAnsi="Times New Roman" w:cs="Times New Roman"/>
                <w:sz w:val="18"/>
                <w:szCs w:val="18"/>
              </w:rPr>
              <w:t>фамилия, имя, отчество</w:t>
            </w:r>
            <w:r w:rsidR="00F929C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F929C0" w:rsidRPr="000B7D34">
              <w:rPr>
                <w:rFonts w:ascii="Times New Roman" w:hAnsi="Times New Roman" w:cs="Times New Roman"/>
                <w:sz w:val="18"/>
                <w:szCs w:val="18"/>
              </w:rPr>
              <w:t>дата рождения</w:t>
            </w:r>
            <w:r w:rsidR="00F929C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F929C0" w:rsidRPr="000B7D34">
              <w:rPr>
                <w:rFonts w:ascii="Times New Roman" w:hAnsi="Times New Roman" w:cs="Times New Roman"/>
                <w:sz w:val="18"/>
                <w:szCs w:val="18"/>
              </w:rPr>
              <w:t>паспортные данные</w:t>
            </w:r>
            <w:r w:rsidR="00F929C0">
              <w:rPr>
                <w:rFonts w:ascii="Times New Roman" w:hAnsi="Times New Roman" w:cs="Times New Roman"/>
                <w:sz w:val="18"/>
                <w:szCs w:val="18"/>
              </w:rPr>
              <w:t xml:space="preserve"> либо данные свидетельства о рождении, </w:t>
            </w:r>
            <w:r w:rsidR="00F929C0" w:rsidRPr="000B7D34">
              <w:rPr>
                <w:rFonts w:ascii="Times New Roman" w:hAnsi="Times New Roman" w:cs="Times New Roman"/>
                <w:sz w:val="18"/>
                <w:szCs w:val="18"/>
              </w:rPr>
              <w:t>данные страхового номера обязательного пенсионного страхования (СНИЛС)</w:t>
            </w:r>
            <w:r w:rsidR="00F929C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F929C0" w:rsidRPr="000B7D34">
              <w:rPr>
                <w:rFonts w:ascii="Times New Roman" w:hAnsi="Times New Roman" w:cs="Times New Roman"/>
                <w:sz w:val="18"/>
                <w:szCs w:val="18"/>
              </w:rPr>
              <w:t>фотоизображение</w:t>
            </w:r>
            <w:r w:rsidR="00F929C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F929C0" w:rsidRPr="000B7D34">
              <w:rPr>
                <w:rFonts w:ascii="Times New Roman" w:hAnsi="Times New Roman" w:cs="Times New Roman"/>
                <w:sz w:val="18"/>
                <w:szCs w:val="18"/>
              </w:rPr>
              <w:t>адрес электронной почты</w:t>
            </w:r>
            <w:r w:rsidR="00F929C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F929C0" w:rsidRPr="000B7D34">
              <w:rPr>
                <w:rFonts w:ascii="Times New Roman" w:hAnsi="Times New Roman" w:cs="Times New Roman"/>
                <w:sz w:val="18"/>
                <w:szCs w:val="18"/>
              </w:rPr>
              <w:t>контактный телефон</w:t>
            </w:r>
            <w:r w:rsidR="00F929C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F929C0" w:rsidRPr="000B7D34">
              <w:rPr>
                <w:rFonts w:ascii="Times New Roman" w:hAnsi="Times New Roman" w:cs="Times New Roman"/>
                <w:sz w:val="18"/>
                <w:szCs w:val="18"/>
              </w:rPr>
              <w:t>результаты участия</w:t>
            </w:r>
            <w:r w:rsidR="00F929C0">
              <w:rPr>
                <w:rFonts w:ascii="Times New Roman" w:hAnsi="Times New Roman" w:cs="Times New Roman"/>
                <w:sz w:val="18"/>
                <w:szCs w:val="18"/>
              </w:rPr>
              <w:t xml:space="preserve"> несовершеннолетнего</w:t>
            </w:r>
            <w:r w:rsidR="00F929C0" w:rsidRPr="000B7D34">
              <w:rPr>
                <w:rFonts w:ascii="Times New Roman" w:hAnsi="Times New Roman" w:cs="Times New Roman"/>
                <w:sz w:val="18"/>
                <w:szCs w:val="18"/>
              </w:rPr>
              <w:t xml:space="preserve"> в физкультурных, массовых спортивно-зрелищных мероприятиях и спортивных соревнованиях, сведения медицинского заключения о допуске к участию в физкультурном, массовом спортивно-зрелищном мероприятии</w:t>
            </w:r>
            <w:r w:rsidR="00D57EF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F929C0" w:rsidRPr="000B7D34">
              <w:rPr>
                <w:rFonts w:ascii="Times New Roman" w:hAnsi="Times New Roman" w:cs="Times New Roman"/>
                <w:sz w:val="18"/>
                <w:szCs w:val="18"/>
              </w:rPr>
              <w:t xml:space="preserve"> спортивном соревновании.</w:t>
            </w:r>
          </w:p>
          <w:p w14:paraId="54E80346" w14:textId="77777777" w:rsidR="00F929C0" w:rsidRPr="000B7D34" w:rsidRDefault="00F929C0" w:rsidP="004B02EA">
            <w:pPr>
              <w:pStyle w:val="ConsNormal"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 подтверждаю, что, давая согласие на обработку моих персональных данных и персональных данных несовершеннолетнего, я действую своей волей и в интересах несовершеннолетнего.</w:t>
            </w:r>
          </w:p>
          <w:p w14:paraId="63D26640" w14:textId="77777777" w:rsidR="00F929C0" w:rsidRDefault="00F929C0" w:rsidP="004B02EA">
            <w:pPr>
              <w:pStyle w:val="ConsNormal"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ab/>
              <w:t>Настоящее согласие действует со дня его подписания до дня отзыва в письменной форме.</w:t>
            </w:r>
          </w:p>
          <w:p w14:paraId="19A98C94" w14:textId="798A4B28" w:rsidR="00F929C0" w:rsidRDefault="00F929C0" w:rsidP="0057028C">
            <w:pPr>
              <w:pStyle w:val="ConsNormal"/>
              <w:spacing w:line="3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tbl>
            <w:tblPr>
              <w:tblStyle w:val="a3"/>
              <w:tblW w:w="7884" w:type="dxa"/>
              <w:tblInd w:w="3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1976"/>
              <w:gridCol w:w="3640"/>
            </w:tblGrid>
            <w:tr w:rsidR="00F929C0" w:rsidRPr="000B7D34" w14:paraId="6D68C540" w14:textId="77777777" w:rsidTr="00F929C0">
              <w:tc>
                <w:tcPr>
                  <w:tcW w:w="7884" w:type="dxa"/>
                  <w:gridSpan w:val="3"/>
                  <w:hideMark/>
                </w:tcPr>
                <w:p w14:paraId="1882CFC0" w14:textId="77777777" w:rsidR="00F929C0" w:rsidRPr="000B7D34" w:rsidRDefault="00F929C0" w:rsidP="00C07F95">
                  <w:pPr>
                    <w:spacing w:line="200" w:lineRule="exac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_____________________________________________________________________________________</w:t>
                  </w:r>
                </w:p>
              </w:tc>
            </w:tr>
            <w:tr w:rsidR="00F929C0" w:rsidRPr="000B7D34" w14:paraId="4A2D3D4B" w14:textId="77777777" w:rsidTr="00D57EFB">
              <w:trPr>
                <w:trHeight w:val="237"/>
              </w:trPr>
              <w:tc>
                <w:tcPr>
                  <w:tcW w:w="2268" w:type="dxa"/>
                  <w:hideMark/>
                </w:tcPr>
                <w:p w14:paraId="6764138C" w14:textId="77777777" w:rsidR="00F929C0" w:rsidRPr="000B7D34" w:rsidRDefault="00F929C0" w:rsidP="00F929C0">
                  <w:pPr>
                    <w:pStyle w:val="ConsNormal"/>
                    <w:spacing w:line="220" w:lineRule="exact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B7D34">
                    <w:rPr>
                      <w:rFonts w:ascii="Times New Roman" w:hAnsi="Times New Roman" w:cs="Times New Roman"/>
                      <w:sz w:val="18"/>
                      <w:szCs w:val="18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ата</w:t>
                  </w:r>
                  <w:r w:rsidRPr="000B7D34">
                    <w:rPr>
                      <w:rFonts w:ascii="Times New Roman" w:hAnsi="Times New Roman" w:cs="Times New Roman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976" w:type="dxa"/>
                </w:tcPr>
                <w:p w14:paraId="054EBFE6" w14:textId="77777777" w:rsidR="00F929C0" w:rsidRPr="000B7D34" w:rsidRDefault="00F929C0" w:rsidP="00F929C0">
                  <w:pPr>
                    <w:pStyle w:val="ConsNormal"/>
                    <w:spacing w:line="220" w:lineRule="exact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B7D34">
                    <w:rPr>
                      <w:rFonts w:ascii="Times New Roman" w:hAnsi="Times New Roman" w:cs="Times New Roman"/>
                      <w:sz w:val="18"/>
                      <w:szCs w:val="18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дпись</w:t>
                  </w:r>
                  <w:r w:rsidRPr="000B7D34">
                    <w:rPr>
                      <w:rFonts w:ascii="Times New Roman" w:hAnsi="Times New Roman" w:cs="Times New Roman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3640" w:type="dxa"/>
                  <w:hideMark/>
                </w:tcPr>
                <w:p w14:paraId="39248C75" w14:textId="77777777" w:rsidR="00F929C0" w:rsidRPr="000B7D34" w:rsidRDefault="00F929C0" w:rsidP="00F929C0">
                  <w:pPr>
                    <w:pStyle w:val="ConsNormal"/>
                    <w:spacing w:line="220" w:lineRule="exact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B7D34">
                    <w:rPr>
                      <w:rFonts w:ascii="Times New Roman" w:hAnsi="Times New Roman" w:cs="Times New Roman"/>
                      <w:sz w:val="18"/>
                      <w:szCs w:val="18"/>
                    </w:rPr>
                    <w:t>(расшифровка подписи)</w:t>
                  </w:r>
                </w:p>
              </w:tc>
            </w:tr>
          </w:tbl>
          <w:p w14:paraId="6AB72080" w14:textId="5775FC5E" w:rsidR="00F929C0" w:rsidRPr="00D510BF" w:rsidRDefault="00F929C0" w:rsidP="00D510BF">
            <w:pPr>
              <w:pStyle w:val="ConsNormal"/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0" w:type="dxa"/>
          </w:tcPr>
          <w:p w14:paraId="4DC0240D" w14:textId="208630DE" w:rsidR="004017DD" w:rsidRPr="004857D6" w:rsidRDefault="00326A81" w:rsidP="002C6EB1">
            <w:pPr>
              <w:pStyle w:val="ConsNormal"/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0D6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ОГЛАСИЕ</w:t>
            </w:r>
            <w:r w:rsidR="005A65B7" w:rsidRPr="007E0D6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</w:r>
            <w:r w:rsidR="004017DD" w:rsidRPr="007E0D6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 обработку персональных данных,</w:t>
            </w:r>
            <w:r w:rsidR="002C6EB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4017DD" w:rsidRPr="007E0D6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азрешенных </w:t>
            </w:r>
            <w:r w:rsidR="002C6EB1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законным представителем </w:t>
            </w:r>
            <w:r w:rsidR="004017DD" w:rsidRPr="007E0D60">
              <w:rPr>
                <w:rFonts w:ascii="Times New Roman" w:hAnsi="Times New Roman"/>
                <w:b/>
                <w:bCs/>
                <w:sz w:val="18"/>
                <w:szCs w:val="18"/>
              </w:rPr>
              <w:t>субъект</w:t>
            </w:r>
            <w:r w:rsidR="002C6EB1">
              <w:rPr>
                <w:rFonts w:ascii="Times New Roman" w:hAnsi="Times New Roman"/>
                <w:b/>
                <w:bCs/>
                <w:sz w:val="18"/>
                <w:szCs w:val="18"/>
              </w:rPr>
              <w:t>а</w:t>
            </w:r>
            <w:r w:rsidR="004017DD" w:rsidRPr="007E0D6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персональных данных</w:t>
            </w:r>
            <w:r w:rsidR="002C6EB1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(спортсмена)</w:t>
            </w:r>
            <w:r w:rsidR="004857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4017DD" w:rsidRPr="007E0D6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для распространения </w:t>
            </w:r>
            <w:r w:rsidR="0081035E" w:rsidRPr="007E0D60">
              <w:rPr>
                <w:rFonts w:ascii="Times New Roman" w:hAnsi="Times New Roman"/>
                <w:b/>
                <w:bCs/>
                <w:sz w:val="18"/>
                <w:szCs w:val="18"/>
              </w:rPr>
              <w:t>(публикации)</w:t>
            </w:r>
            <w:r w:rsidR="002C6EB1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="00554305" w:rsidRPr="004020AA">
              <w:rPr>
                <w:rFonts w:ascii="Times New Roman" w:hAnsi="Times New Roman"/>
                <w:b/>
                <w:bCs/>
                <w:sz w:val="18"/>
                <w:szCs w:val="18"/>
              </w:rPr>
              <w:t>спортсмен</w:t>
            </w:r>
            <w:r w:rsidR="004020AA" w:rsidRPr="004020AA">
              <w:rPr>
                <w:rFonts w:ascii="Times New Roman" w:hAnsi="Times New Roman"/>
                <w:b/>
                <w:bCs/>
                <w:sz w:val="18"/>
                <w:szCs w:val="18"/>
              </w:rPr>
              <w:t>а</w:t>
            </w:r>
            <w:r w:rsidR="0081035E" w:rsidRPr="007E0D6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="002C6EB1"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</w:r>
            <w:r w:rsidR="004020AA">
              <w:rPr>
                <w:rFonts w:ascii="Times New Roman" w:hAnsi="Times New Roman"/>
                <w:b/>
                <w:bCs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для несовершеннолетнего</w:t>
            </w:r>
            <w:r w:rsidR="00F929C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до 18 лет</w:t>
            </w:r>
            <w:r w:rsidR="004020AA">
              <w:rPr>
                <w:rFonts w:ascii="Times New Roman" w:hAnsi="Times New Roman"/>
                <w:b/>
                <w:bCs/>
                <w:sz w:val="18"/>
                <w:szCs w:val="18"/>
              </w:rPr>
              <w:t>)</w:t>
            </w:r>
          </w:p>
          <w:tbl>
            <w:tblPr>
              <w:tblStyle w:val="a3"/>
              <w:tblW w:w="797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976"/>
            </w:tblGrid>
            <w:tr w:rsidR="007B1719" w:rsidRPr="007E0D60" w14:paraId="1AFBCDD6" w14:textId="77777777" w:rsidTr="007B1719">
              <w:tc>
                <w:tcPr>
                  <w:tcW w:w="7976" w:type="dxa"/>
                  <w:hideMark/>
                </w:tcPr>
                <w:p w14:paraId="6631CF5A" w14:textId="571DA609" w:rsidR="007B1719" w:rsidRPr="007E0D60" w:rsidRDefault="007B1719" w:rsidP="00DF5B0C">
                  <w:pPr>
                    <w:pStyle w:val="ConsNormal"/>
                    <w:spacing w:line="380" w:lineRule="exac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E0D60">
                    <w:rPr>
                      <w:rFonts w:ascii="Times New Roman" w:hAnsi="Times New Roman" w:cs="Times New Roman"/>
                      <w:sz w:val="18"/>
                      <w:szCs w:val="18"/>
                    </w:rPr>
                    <w:t>Я, ___________________________________________________________________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_________</w:t>
                  </w:r>
                  <w:r w:rsidRPr="007E0D60">
                    <w:rPr>
                      <w:rFonts w:ascii="Times New Roman" w:hAnsi="Times New Roman" w:cs="Times New Roman"/>
                      <w:sz w:val="18"/>
                      <w:szCs w:val="18"/>
                    </w:rPr>
                    <w:t>_____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__,</w:t>
                  </w:r>
                </w:p>
              </w:tc>
            </w:tr>
            <w:tr w:rsidR="007B1719" w:rsidRPr="007E0D60" w14:paraId="2C585157" w14:textId="77777777" w:rsidTr="007B1719">
              <w:tc>
                <w:tcPr>
                  <w:tcW w:w="7976" w:type="dxa"/>
                  <w:hideMark/>
                </w:tcPr>
                <w:p w14:paraId="491456F2" w14:textId="49D08728" w:rsidR="007B1719" w:rsidRPr="00865B3C" w:rsidRDefault="007B1719" w:rsidP="00702DB9">
                  <w:pPr>
                    <w:autoSpaceDE w:val="0"/>
                    <w:autoSpaceDN w:val="0"/>
                    <w:adjustRightInd w:val="0"/>
                    <w:spacing w:line="160" w:lineRule="exact"/>
                    <w:jc w:val="center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865B3C">
                    <w:rPr>
                      <w:rFonts w:ascii="Times New Roman" w:hAnsi="Times New Roman"/>
                      <w:sz w:val="16"/>
                      <w:szCs w:val="16"/>
                    </w:rPr>
                    <w:t>(фамилия, имя, отчество</w:t>
                  </w:r>
                  <w:r w:rsidR="00C07F95">
                    <w:rPr>
                      <w:rFonts w:ascii="Times New Roman" w:hAnsi="Times New Roman"/>
                      <w:sz w:val="16"/>
                      <w:szCs w:val="16"/>
                    </w:rPr>
                    <w:t xml:space="preserve"> законного представителя </w:t>
                  </w:r>
                  <w:r w:rsidRPr="00865B3C">
                    <w:rPr>
                      <w:rFonts w:ascii="Times New Roman" w:hAnsi="Times New Roman"/>
                      <w:sz w:val="16"/>
                      <w:szCs w:val="16"/>
                    </w:rPr>
                    <w:t>полностью)</w:t>
                  </w:r>
                </w:p>
              </w:tc>
            </w:tr>
          </w:tbl>
          <w:p w14:paraId="225D5441" w14:textId="77777777" w:rsidR="00326A81" w:rsidRDefault="00326A81" w:rsidP="0049120F">
            <w:pPr>
              <w:pStyle w:val="ConsNormal"/>
              <w:spacing w:line="1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C94527A" w14:textId="0E32EFE3" w:rsidR="00326A81" w:rsidRDefault="00326A81" w:rsidP="00326A81">
            <w:pPr>
              <w:pStyle w:val="ConsNormal"/>
              <w:spacing w:line="22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йствующий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 в качестве законного представителя</w:t>
            </w:r>
          </w:p>
          <w:p w14:paraId="112CF1C8" w14:textId="4AB2039B" w:rsidR="00326A81" w:rsidRPr="000B7D34" w:rsidRDefault="00326A81" w:rsidP="00DF5B0C">
            <w:pPr>
              <w:pStyle w:val="ConsNormal"/>
              <w:spacing w:line="3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___________________________</w:t>
            </w:r>
          </w:p>
          <w:p w14:paraId="04444905" w14:textId="5335897D" w:rsidR="00326A81" w:rsidRDefault="00326A81" w:rsidP="00326A81">
            <w:pPr>
              <w:pStyle w:val="ConsNormal"/>
              <w:spacing w:line="16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5B3C">
              <w:rPr>
                <w:rFonts w:ascii="Times New Roman" w:hAnsi="Times New Roman"/>
                <w:sz w:val="16"/>
                <w:szCs w:val="16"/>
              </w:rPr>
              <w:t>(фамилия, имя, отчеств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7D5B55">
              <w:rPr>
                <w:rFonts w:ascii="Times New Roman" w:hAnsi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sz w:val="16"/>
                <w:szCs w:val="16"/>
              </w:rPr>
              <w:t>есовершеннолетнего</w:t>
            </w:r>
            <w:r w:rsidRPr="00865B3C">
              <w:rPr>
                <w:rFonts w:ascii="Times New Roman" w:hAnsi="Times New Roman"/>
                <w:sz w:val="16"/>
                <w:szCs w:val="16"/>
              </w:rPr>
              <w:t xml:space="preserve"> полностью)</w:t>
            </w:r>
          </w:p>
          <w:p w14:paraId="5E68852F" w14:textId="43A0F9C1" w:rsidR="00C07F95" w:rsidRPr="000B7D34" w:rsidRDefault="00C07F95" w:rsidP="00130DF5">
            <w:pPr>
              <w:pStyle w:val="ConsNormal"/>
              <w:spacing w:line="26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5515F">
              <w:rPr>
                <w:rFonts w:ascii="Times New Roman" w:hAnsi="Times New Roman" w:cs="Times New Roman"/>
                <w:sz w:val="18"/>
                <w:szCs w:val="18"/>
              </w:rPr>
              <w:t>дата рождения ___</w:t>
            </w:r>
            <w:r w:rsidR="00D57EFB"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  <w:r w:rsidRPr="0095515F">
              <w:rPr>
                <w:rFonts w:ascii="Times New Roman" w:hAnsi="Times New Roman" w:cs="Times New Roman"/>
                <w:sz w:val="18"/>
                <w:szCs w:val="18"/>
              </w:rPr>
              <w:t>__. ___</w:t>
            </w:r>
            <w:r w:rsidR="00D57EFB"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  <w:r w:rsidRPr="0095515F">
              <w:rPr>
                <w:rFonts w:ascii="Times New Roman" w:hAnsi="Times New Roman" w:cs="Times New Roman"/>
                <w:sz w:val="18"/>
                <w:szCs w:val="18"/>
              </w:rPr>
              <w:t>__. ___</w:t>
            </w:r>
            <w:r w:rsidR="00D57EFB"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  <w:r w:rsidRPr="0095515F">
              <w:rPr>
                <w:rFonts w:ascii="Times New Roman" w:hAnsi="Times New Roman" w:cs="Times New Roman"/>
                <w:sz w:val="18"/>
                <w:szCs w:val="18"/>
              </w:rPr>
              <w:t>____г.,</w:t>
            </w:r>
          </w:p>
          <w:p w14:paraId="6A2C8EC4" w14:textId="77777777" w:rsidR="00613B43" w:rsidRDefault="00613B43" w:rsidP="0062407F">
            <w:pPr>
              <w:pStyle w:val="ConsNormal"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97D5EED" w14:textId="656CA394" w:rsidR="004017DD" w:rsidRDefault="004017DD" w:rsidP="0062407F">
            <w:pPr>
              <w:pStyle w:val="ConsNormal"/>
              <w:spacing w:line="18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0D60">
              <w:rPr>
                <w:rFonts w:ascii="Times New Roman" w:hAnsi="Times New Roman" w:cs="Times New Roman"/>
                <w:sz w:val="18"/>
                <w:szCs w:val="18"/>
              </w:rPr>
              <w:t>в соответствии со ст. 10.1 Федерального закона от 27.07.2006 № 152-ФЗ «О персональных данных», в целях</w:t>
            </w:r>
            <w:r w:rsidR="00293C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E0D60">
              <w:rPr>
                <w:rFonts w:ascii="Times New Roman" w:hAnsi="Times New Roman" w:cs="Times New Roman"/>
                <w:sz w:val="18"/>
                <w:szCs w:val="18"/>
              </w:rPr>
              <w:t>учета результатов участия в физкультурных, массовых спортивно-зрелищных мероприятиях и спортивных соревнованиях</w:t>
            </w:r>
            <w:r w:rsidR="00293C3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7E0D60">
              <w:rPr>
                <w:rFonts w:ascii="Times New Roman" w:hAnsi="Times New Roman" w:cs="Times New Roman"/>
                <w:sz w:val="18"/>
                <w:szCs w:val="18"/>
              </w:rPr>
              <w:t>распространения и публикации протоколов физкультурных, массовых спортивно-зрелищных мероприятий и спортивных соревнований</w:t>
            </w:r>
            <w:r w:rsidR="00293C3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7E0D60">
              <w:rPr>
                <w:rFonts w:ascii="Times New Roman" w:hAnsi="Times New Roman" w:cs="Times New Roman"/>
                <w:sz w:val="18"/>
                <w:szCs w:val="18"/>
              </w:rPr>
              <w:t>прохождения процедуры присвоения спортивных званий и разрядов</w:t>
            </w:r>
            <w:r w:rsidR="00293C3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7E0D60">
              <w:rPr>
                <w:rFonts w:ascii="Times New Roman" w:hAnsi="Times New Roman" w:cs="Times New Roman"/>
                <w:sz w:val="18"/>
                <w:szCs w:val="18"/>
              </w:rPr>
              <w:t>проведения опросов по результатам физкультурных, массовых спортивно-зрелищных мероприятий</w:t>
            </w:r>
            <w:r w:rsidR="00554305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7E0D60">
              <w:rPr>
                <w:rFonts w:ascii="Times New Roman" w:hAnsi="Times New Roman" w:cs="Times New Roman"/>
                <w:sz w:val="18"/>
                <w:szCs w:val="18"/>
              </w:rPr>
              <w:t xml:space="preserve">спортивных соревнований о качестве предоставляемых услуг </w:t>
            </w:r>
            <w:r w:rsidRPr="007E0D60">
              <w:rPr>
                <w:rFonts w:ascii="Times New Roman" w:hAnsi="Times New Roman" w:cs="Times New Roman"/>
                <w:b/>
                <w:sz w:val="18"/>
                <w:szCs w:val="18"/>
              </w:rPr>
              <w:t>даю согласие</w:t>
            </w:r>
          </w:p>
          <w:p w14:paraId="46F07964" w14:textId="77777777" w:rsidR="003454B1" w:rsidRPr="007E0D60" w:rsidRDefault="003454B1" w:rsidP="00130DF5">
            <w:pPr>
              <w:pStyle w:val="ConsNormal"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EE077D" w14:textId="57B37C23" w:rsidR="00865B3C" w:rsidRPr="000B7D34" w:rsidRDefault="00865B3C" w:rsidP="003454B1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7D34">
              <w:rPr>
                <w:rFonts w:ascii="Times New Roman" w:eastAsia="Times New Roman" w:hAnsi="Times New Roman" w:cs="Times New Roman"/>
                <w:sz w:val="18"/>
                <w:szCs w:val="18"/>
              </w:rPr>
              <w:t>___________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________</w:t>
            </w:r>
            <w:r w:rsidRPr="000B7D34">
              <w:rPr>
                <w:rFonts w:ascii="Times New Roman" w:eastAsia="Times New Roman" w:hAnsi="Times New Roman" w:cs="Times New Roman"/>
                <w:sz w:val="18"/>
                <w:szCs w:val="18"/>
              </w:rPr>
              <w:t>__</w:t>
            </w:r>
            <w:r w:rsidRPr="000B7D34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 w:rsidRPr="00870AF9">
              <w:rPr>
                <w:rFonts w:ascii="Times New Roman" w:eastAsia="Times New Roman" w:hAnsi="Times New Roman" w:cs="Times New Roman"/>
                <w:sz w:val="16"/>
                <w:szCs w:val="16"/>
              </w:rPr>
              <w:t>(наименование организатора мероприятия (соревнования))</w:t>
            </w:r>
          </w:p>
          <w:p w14:paraId="3A83C259" w14:textId="25966C86" w:rsidR="004017DD" w:rsidRPr="007E0D60" w:rsidRDefault="004017DD" w:rsidP="0062407F">
            <w:pPr>
              <w:pStyle w:val="ConsNormal"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E0D60">
              <w:rPr>
                <w:rFonts w:ascii="Times New Roman" w:hAnsi="Times New Roman" w:cs="Times New Roman"/>
                <w:sz w:val="18"/>
                <w:szCs w:val="18"/>
              </w:rPr>
              <w:t>на обработку в форме распространения моих персональных данных</w:t>
            </w:r>
            <w:r w:rsidR="00326A81">
              <w:rPr>
                <w:rFonts w:ascii="Times New Roman" w:hAnsi="Times New Roman" w:cs="Times New Roman"/>
                <w:sz w:val="18"/>
                <w:szCs w:val="18"/>
              </w:rPr>
              <w:t xml:space="preserve"> и персональных данных</w:t>
            </w:r>
            <w:r w:rsidR="000A007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D5B5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0A0077">
              <w:rPr>
                <w:rFonts w:ascii="Times New Roman" w:hAnsi="Times New Roman" w:cs="Times New Roman"/>
                <w:sz w:val="18"/>
                <w:szCs w:val="18"/>
              </w:rPr>
              <w:t>есовершеннолетнего</w:t>
            </w:r>
            <w:r w:rsidRPr="007E0D6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4016377F" w14:textId="1CA14CE8" w:rsidR="004017DD" w:rsidRDefault="004017DD" w:rsidP="0062407F">
            <w:pPr>
              <w:pStyle w:val="ConsNormal"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E0D60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Перечень моих персональных данных, на обработку </w:t>
            </w:r>
            <w:r w:rsidR="007E0D60" w:rsidRPr="007E0D60">
              <w:rPr>
                <w:rFonts w:ascii="Times New Roman" w:hAnsi="Times New Roman" w:cs="Times New Roman"/>
                <w:sz w:val="18"/>
                <w:szCs w:val="18"/>
              </w:rPr>
              <w:t>в форме распространения,</w:t>
            </w:r>
            <w:r w:rsidRPr="007E0D60">
              <w:rPr>
                <w:rFonts w:ascii="Times New Roman" w:hAnsi="Times New Roman" w:cs="Times New Roman"/>
                <w:sz w:val="18"/>
                <w:szCs w:val="18"/>
              </w:rPr>
              <w:t xml:space="preserve"> которых я даю согласие</w:t>
            </w:r>
            <w:r w:rsidR="00702DB9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Pr="007E0D60">
              <w:rPr>
                <w:rFonts w:ascii="Times New Roman" w:hAnsi="Times New Roman" w:cs="Times New Roman"/>
                <w:sz w:val="18"/>
                <w:szCs w:val="18"/>
              </w:rPr>
              <w:t>фамилия, имя, отчество</w:t>
            </w:r>
            <w:r w:rsidR="00116C0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2D87BC57" w14:textId="4403A46A" w:rsidR="005F1F16" w:rsidRPr="007E0D60" w:rsidRDefault="005F1F16" w:rsidP="0062407F">
            <w:pPr>
              <w:pStyle w:val="ConsNormal"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E0D60">
              <w:rPr>
                <w:rFonts w:ascii="Times New Roman" w:hAnsi="Times New Roman" w:cs="Times New Roman"/>
                <w:sz w:val="18"/>
                <w:szCs w:val="18"/>
              </w:rPr>
              <w:tab/>
              <w:t>Перечень персональных данны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D5B5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совершеннолетнего</w:t>
            </w:r>
            <w:r w:rsidRPr="007E0D60">
              <w:rPr>
                <w:rFonts w:ascii="Times New Roman" w:hAnsi="Times New Roman" w:cs="Times New Roman"/>
                <w:sz w:val="18"/>
                <w:szCs w:val="18"/>
              </w:rPr>
              <w:t>, на обработку в форме распространения, которых я даю соглас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Pr="007E0D60">
              <w:rPr>
                <w:rFonts w:ascii="Times New Roman" w:hAnsi="Times New Roman" w:cs="Times New Roman"/>
                <w:sz w:val="18"/>
                <w:szCs w:val="18"/>
              </w:rPr>
              <w:t>фамилия, имя, отчест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7E0D60">
              <w:rPr>
                <w:rFonts w:ascii="Times New Roman" w:hAnsi="Times New Roman" w:cs="Times New Roman"/>
                <w:sz w:val="18"/>
                <w:szCs w:val="18"/>
              </w:rPr>
              <w:t>дата рожд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7E0D60">
              <w:rPr>
                <w:rFonts w:ascii="Times New Roman" w:hAnsi="Times New Roman" w:cs="Times New Roman"/>
                <w:sz w:val="18"/>
                <w:szCs w:val="18"/>
              </w:rPr>
              <w:t>фотоизображ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7E0D60">
              <w:rPr>
                <w:rFonts w:ascii="Times New Roman" w:hAnsi="Times New Roman" w:cs="Times New Roman"/>
                <w:sz w:val="18"/>
                <w:szCs w:val="18"/>
              </w:rPr>
              <w:t>результаты участ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D5B5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совершеннолетнего</w:t>
            </w:r>
            <w:r w:rsidRPr="007E0D60">
              <w:rPr>
                <w:rFonts w:ascii="Times New Roman" w:hAnsi="Times New Roman" w:cs="Times New Roman"/>
                <w:sz w:val="18"/>
                <w:szCs w:val="18"/>
              </w:rPr>
              <w:t xml:space="preserve"> в физкультурных, массовых спортивно-зрелищных мероприятиях</w:t>
            </w:r>
            <w:r w:rsidR="00554305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7E0D60">
              <w:rPr>
                <w:rFonts w:ascii="Times New Roman" w:hAnsi="Times New Roman" w:cs="Times New Roman"/>
                <w:sz w:val="18"/>
                <w:szCs w:val="18"/>
              </w:rPr>
              <w:t>спортивных соревнованиях.</w:t>
            </w:r>
          </w:p>
          <w:p w14:paraId="2F5BEC0A" w14:textId="7DE44259" w:rsidR="004017DD" w:rsidRPr="007E0D60" w:rsidRDefault="004017DD" w:rsidP="0062407F">
            <w:pPr>
              <w:pStyle w:val="ConsNormal"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E0D60">
              <w:rPr>
                <w:rFonts w:ascii="Times New Roman" w:hAnsi="Times New Roman" w:cs="Times New Roman"/>
                <w:sz w:val="18"/>
                <w:szCs w:val="18"/>
              </w:rPr>
              <w:tab/>
              <w:t>Настоящее согласие действует со дня его подписания до дня отзыва в письменной форме.</w:t>
            </w:r>
          </w:p>
          <w:p w14:paraId="38D25E79" w14:textId="4F6762A7" w:rsidR="005A65B7" w:rsidRDefault="005A65B7" w:rsidP="003607AD">
            <w:pPr>
              <w:pStyle w:val="ConsNormal"/>
              <w:spacing w:line="300" w:lineRule="exact"/>
              <w:rPr>
                <w:rFonts w:ascii="Times New Roman" w:hAnsi="Times New Roman" w:cs="Times New Roman"/>
              </w:rPr>
            </w:pPr>
          </w:p>
          <w:tbl>
            <w:tblPr>
              <w:tblStyle w:val="a3"/>
              <w:tblW w:w="7884" w:type="dxa"/>
              <w:tblInd w:w="3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1976"/>
              <w:gridCol w:w="3640"/>
            </w:tblGrid>
            <w:tr w:rsidR="009B36F0" w:rsidRPr="000B7D34" w14:paraId="4284477A" w14:textId="77777777" w:rsidTr="009B36F0">
              <w:tc>
                <w:tcPr>
                  <w:tcW w:w="7884" w:type="dxa"/>
                  <w:gridSpan w:val="3"/>
                  <w:hideMark/>
                </w:tcPr>
                <w:p w14:paraId="4F531CCA" w14:textId="77777777" w:rsidR="009B36F0" w:rsidRPr="000B7D34" w:rsidRDefault="009B36F0" w:rsidP="009B36F0">
                  <w:pPr>
                    <w:spacing w:line="220" w:lineRule="exac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_____________________________________________________________________________________</w:t>
                  </w:r>
                </w:p>
              </w:tc>
            </w:tr>
            <w:tr w:rsidR="009B36F0" w:rsidRPr="000B7D34" w14:paraId="38CF96EF" w14:textId="77777777" w:rsidTr="009B36F0">
              <w:tc>
                <w:tcPr>
                  <w:tcW w:w="2268" w:type="dxa"/>
                  <w:hideMark/>
                </w:tcPr>
                <w:p w14:paraId="67B6E1D8" w14:textId="77777777" w:rsidR="009B36F0" w:rsidRPr="000B7D34" w:rsidRDefault="009B36F0" w:rsidP="009B36F0">
                  <w:pPr>
                    <w:pStyle w:val="ConsNormal"/>
                    <w:spacing w:line="220" w:lineRule="exact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B7D34">
                    <w:rPr>
                      <w:rFonts w:ascii="Times New Roman" w:hAnsi="Times New Roman" w:cs="Times New Roman"/>
                      <w:sz w:val="18"/>
                      <w:szCs w:val="18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ата</w:t>
                  </w:r>
                  <w:r w:rsidRPr="000B7D34">
                    <w:rPr>
                      <w:rFonts w:ascii="Times New Roman" w:hAnsi="Times New Roman" w:cs="Times New Roman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976" w:type="dxa"/>
                </w:tcPr>
                <w:p w14:paraId="6E030318" w14:textId="77777777" w:rsidR="009B36F0" w:rsidRPr="000B7D34" w:rsidRDefault="009B36F0" w:rsidP="009B36F0">
                  <w:pPr>
                    <w:pStyle w:val="ConsNormal"/>
                    <w:spacing w:line="220" w:lineRule="exact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B7D34">
                    <w:rPr>
                      <w:rFonts w:ascii="Times New Roman" w:hAnsi="Times New Roman" w:cs="Times New Roman"/>
                      <w:sz w:val="18"/>
                      <w:szCs w:val="18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дпись</w:t>
                  </w:r>
                  <w:r w:rsidRPr="000B7D34">
                    <w:rPr>
                      <w:rFonts w:ascii="Times New Roman" w:hAnsi="Times New Roman" w:cs="Times New Roman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3640" w:type="dxa"/>
                  <w:hideMark/>
                </w:tcPr>
                <w:p w14:paraId="049A9194" w14:textId="77777777" w:rsidR="009B36F0" w:rsidRPr="000B7D34" w:rsidRDefault="009B36F0" w:rsidP="009B36F0">
                  <w:pPr>
                    <w:pStyle w:val="ConsNormal"/>
                    <w:spacing w:line="220" w:lineRule="exact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B7D34">
                    <w:rPr>
                      <w:rFonts w:ascii="Times New Roman" w:hAnsi="Times New Roman" w:cs="Times New Roman"/>
                      <w:sz w:val="18"/>
                      <w:szCs w:val="18"/>
                    </w:rPr>
                    <w:t>(расшифровка подписи)</w:t>
                  </w:r>
                </w:p>
              </w:tc>
            </w:tr>
          </w:tbl>
          <w:p w14:paraId="0E66C3FE" w14:textId="77777777" w:rsidR="004017DD" w:rsidRDefault="004017DD" w:rsidP="004017DD">
            <w:pPr>
              <w:ind w:right="2205"/>
            </w:pPr>
          </w:p>
        </w:tc>
      </w:tr>
    </w:tbl>
    <w:p w14:paraId="3223A95A" w14:textId="77777777" w:rsidR="004017DD" w:rsidRDefault="004017DD" w:rsidP="009F5247"/>
    <w:sectPr w:rsidR="004017DD" w:rsidSect="00D00ED7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29D"/>
    <w:rsid w:val="000135BA"/>
    <w:rsid w:val="00050CC9"/>
    <w:rsid w:val="000543C3"/>
    <w:rsid w:val="000847D5"/>
    <w:rsid w:val="000900E9"/>
    <w:rsid w:val="000A0077"/>
    <w:rsid w:val="000A172B"/>
    <w:rsid w:val="000A7D2D"/>
    <w:rsid w:val="000B7D34"/>
    <w:rsid w:val="000E030E"/>
    <w:rsid w:val="00116C0C"/>
    <w:rsid w:val="0012135A"/>
    <w:rsid w:val="00130DF5"/>
    <w:rsid w:val="00146772"/>
    <w:rsid w:val="0015661B"/>
    <w:rsid w:val="00164440"/>
    <w:rsid w:val="00191BFB"/>
    <w:rsid w:val="001A321C"/>
    <w:rsid w:val="001B2236"/>
    <w:rsid w:val="001D6E47"/>
    <w:rsid w:val="001E3E1A"/>
    <w:rsid w:val="002400B7"/>
    <w:rsid w:val="0024229D"/>
    <w:rsid w:val="00274C36"/>
    <w:rsid w:val="00293C37"/>
    <w:rsid w:val="002C6EB1"/>
    <w:rsid w:val="002E0E2F"/>
    <w:rsid w:val="002E26F9"/>
    <w:rsid w:val="00326A81"/>
    <w:rsid w:val="003454B1"/>
    <w:rsid w:val="003607AD"/>
    <w:rsid w:val="003A7591"/>
    <w:rsid w:val="003B7B77"/>
    <w:rsid w:val="003F3F43"/>
    <w:rsid w:val="003F4E70"/>
    <w:rsid w:val="004017DD"/>
    <w:rsid w:val="004020AA"/>
    <w:rsid w:val="004119D5"/>
    <w:rsid w:val="00421D9A"/>
    <w:rsid w:val="00426AA8"/>
    <w:rsid w:val="004857D6"/>
    <w:rsid w:val="0049120F"/>
    <w:rsid w:val="004B02EA"/>
    <w:rsid w:val="004B17CF"/>
    <w:rsid w:val="004B6942"/>
    <w:rsid w:val="004C473E"/>
    <w:rsid w:val="004F081D"/>
    <w:rsid w:val="00545AE1"/>
    <w:rsid w:val="00553A52"/>
    <w:rsid w:val="00554305"/>
    <w:rsid w:val="00562C83"/>
    <w:rsid w:val="0057028C"/>
    <w:rsid w:val="00572DDE"/>
    <w:rsid w:val="005A65B7"/>
    <w:rsid w:val="005F1F16"/>
    <w:rsid w:val="00606EAB"/>
    <w:rsid w:val="00613B43"/>
    <w:rsid w:val="0062407F"/>
    <w:rsid w:val="00695C39"/>
    <w:rsid w:val="00697F96"/>
    <w:rsid w:val="006A12D0"/>
    <w:rsid w:val="006C62F8"/>
    <w:rsid w:val="006C69E4"/>
    <w:rsid w:val="00702DB9"/>
    <w:rsid w:val="00717BCA"/>
    <w:rsid w:val="007329A3"/>
    <w:rsid w:val="00797C82"/>
    <w:rsid w:val="007B066B"/>
    <w:rsid w:val="007B1719"/>
    <w:rsid w:val="007B6C1D"/>
    <w:rsid w:val="007C7566"/>
    <w:rsid w:val="007D4483"/>
    <w:rsid w:val="007D5B55"/>
    <w:rsid w:val="007E0D60"/>
    <w:rsid w:val="007E5EA2"/>
    <w:rsid w:val="008029CF"/>
    <w:rsid w:val="00802A8A"/>
    <w:rsid w:val="008036A3"/>
    <w:rsid w:val="0081035E"/>
    <w:rsid w:val="00841FCC"/>
    <w:rsid w:val="00862073"/>
    <w:rsid w:val="00865B3C"/>
    <w:rsid w:val="00867678"/>
    <w:rsid w:val="00870AF9"/>
    <w:rsid w:val="00885B6D"/>
    <w:rsid w:val="008919B0"/>
    <w:rsid w:val="0095515F"/>
    <w:rsid w:val="0095622F"/>
    <w:rsid w:val="009B36F0"/>
    <w:rsid w:val="009F5247"/>
    <w:rsid w:val="00A55B49"/>
    <w:rsid w:val="00A671D3"/>
    <w:rsid w:val="00A95D67"/>
    <w:rsid w:val="00B176EB"/>
    <w:rsid w:val="00B70525"/>
    <w:rsid w:val="00BA1427"/>
    <w:rsid w:val="00BC2FEB"/>
    <w:rsid w:val="00BF3983"/>
    <w:rsid w:val="00C07F95"/>
    <w:rsid w:val="00C20DDC"/>
    <w:rsid w:val="00C30682"/>
    <w:rsid w:val="00C31C64"/>
    <w:rsid w:val="00C7227C"/>
    <w:rsid w:val="00C74170"/>
    <w:rsid w:val="00CB2098"/>
    <w:rsid w:val="00CC0CB5"/>
    <w:rsid w:val="00CE4040"/>
    <w:rsid w:val="00CF584F"/>
    <w:rsid w:val="00D00ED7"/>
    <w:rsid w:val="00D510BF"/>
    <w:rsid w:val="00D57EFB"/>
    <w:rsid w:val="00DC7928"/>
    <w:rsid w:val="00DF5B0C"/>
    <w:rsid w:val="00E07E03"/>
    <w:rsid w:val="00E113AE"/>
    <w:rsid w:val="00E11930"/>
    <w:rsid w:val="00E128AF"/>
    <w:rsid w:val="00E55A70"/>
    <w:rsid w:val="00E60102"/>
    <w:rsid w:val="00E6704E"/>
    <w:rsid w:val="00EB5C05"/>
    <w:rsid w:val="00ED13C1"/>
    <w:rsid w:val="00ED7C91"/>
    <w:rsid w:val="00F304B8"/>
    <w:rsid w:val="00F40466"/>
    <w:rsid w:val="00F66FD8"/>
    <w:rsid w:val="00F76202"/>
    <w:rsid w:val="00F91EF8"/>
    <w:rsid w:val="00F929C0"/>
    <w:rsid w:val="00FE062C"/>
    <w:rsid w:val="00FE5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973AD"/>
  <w15:chartTrackingRefBased/>
  <w15:docId w15:val="{6D39F09E-7714-4BB7-BB5F-A0C683FF9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1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4017D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3D17D-9F72-4E04-B873-8DF585A66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92</Words>
  <Characters>509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ьмин Павел А.</dc:creator>
  <cp:keywords/>
  <dc:description/>
  <cp:lastModifiedBy>Казеев Александр Е.</cp:lastModifiedBy>
  <cp:revision>2</cp:revision>
  <cp:lastPrinted>2021-08-02T14:37:00Z</cp:lastPrinted>
  <dcterms:created xsi:type="dcterms:W3CDTF">2021-09-08T12:51:00Z</dcterms:created>
  <dcterms:modified xsi:type="dcterms:W3CDTF">2021-09-08T12:51:00Z</dcterms:modified>
</cp:coreProperties>
</file>